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A2FD2" w14:textId="77777777" w:rsidR="000F0C25" w:rsidRPr="001211FA" w:rsidRDefault="000F0C25" w:rsidP="001D6A2A">
      <w:pPr>
        <w:tabs>
          <w:tab w:val="left" w:pos="7215"/>
        </w:tabs>
        <w:spacing w:after="0" w:line="240" w:lineRule="auto"/>
        <w:rPr>
          <w:rFonts w:ascii="Arial" w:hAnsi="Arial" w:cs="Arial"/>
        </w:rPr>
      </w:pPr>
    </w:p>
    <w:p w14:paraId="0CEF43A3" w14:textId="0E73D9FD" w:rsidR="00617BD6" w:rsidRPr="00617BD6" w:rsidRDefault="008E7436" w:rsidP="008E74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ce Hockey Federation of Ukraine</w:t>
      </w:r>
    </w:p>
    <w:p w14:paraId="5202760B" w14:textId="3FBF43FA" w:rsidR="00617BD6" w:rsidRDefault="008E7436" w:rsidP="008E74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6 Illyenka Street</w:t>
      </w:r>
    </w:p>
    <w:p w14:paraId="279F99F3" w14:textId="77BADD27" w:rsidR="008E7436" w:rsidRDefault="008E7436" w:rsidP="008E74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041 19 Kyiv</w:t>
      </w:r>
    </w:p>
    <w:p w14:paraId="56C317DA" w14:textId="58FA51D6" w:rsidR="008E7436" w:rsidRPr="00617BD6" w:rsidRDefault="008E7436" w:rsidP="008E74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kraine</w:t>
      </w:r>
    </w:p>
    <w:p w14:paraId="0F58BFFD" w14:textId="7E6A9212" w:rsidR="008E7436" w:rsidRDefault="008E7436" w:rsidP="008E7436">
      <w:pPr>
        <w:spacing w:after="0"/>
        <w:rPr>
          <w:rFonts w:ascii="Arial" w:hAnsi="Arial" w:cs="Arial"/>
        </w:rPr>
      </w:pPr>
    </w:p>
    <w:p w14:paraId="5972A67D" w14:textId="77777777" w:rsidR="006B4828" w:rsidRDefault="006B4828" w:rsidP="008E7436">
      <w:pPr>
        <w:spacing w:after="0"/>
        <w:rPr>
          <w:rFonts w:ascii="Arial" w:hAnsi="Arial" w:cs="Arial"/>
        </w:rPr>
      </w:pPr>
    </w:p>
    <w:p w14:paraId="437755D1" w14:textId="5E9FAA91" w:rsidR="00617BD6" w:rsidRPr="00617BD6" w:rsidRDefault="00617BD6" w:rsidP="008E7436">
      <w:pPr>
        <w:spacing w:after="0"/>
        <w:rPr>
          <w:rFonts w:ascii="Arial" w:hAnsi="Arial" w:cs="Arial"/>
        </w:rPr>
      </w:pPr>
      <w:r w:rsidRPr="00617BD6">
        <w:rPr>
          <w:rFonts w:ascii="Arial" w:hAnsi="Arial" w:cs="Arial"/>
        </w:rPr>
        <w:t xml:space="preserve">Praha, </w:t>
      </w:r>
      <w:r w:rsidR="008E7436">
        <w:rPr>
          <w:rFonts w:ascii="Arial" w:hAnsi="Arial" w:cs="Arial"/>
        </w:rPr>
        <w:t>4. března 2022</w:t>
      </w:r>
    </w:p>
    <w:p w14:paraId="674DBB15" w14:textId="1E69DD42" w:rsidR="00617BD6" w:rsidRDefault="00617BD6" w:rsidP="008E7436">
      <w:pPr>
        <w:spacing w:after="0"/>
        <w:rPr>
          <w:rFonts w:ascii="Arial" w:hAnsi="Arial" w:cs="Arial"/>
        </w:rPr>
      </w:pPr>
    </w:p>
    <w:p w14:paraId="5E59EA44" w14:textId="77777777" w:rsidR="006B4828" w:rsidRDefault="006B4828" w:rsidP="008E7436">
      <w:pPr>
        <w:spacing w:after="0"/>
        <w:rPr>
          <w:rFonts w:ascii="Arial" w:hAnsi="Arial" w:cs="Arial"/>
        </w:rPr>
      </w:pPr>
    </w:p>
    <w:p w14:paraId="1EB147A6" w14:textId="6B4939EE" w:rsidR="008E7436" w:rsidRDefault="008E7436" w:rsidP="008E743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ážení přátelé, milí kolegové,</w:t>
      </w:r>
    </w:p>
    <w:p w14:paraId="7340401E" w14:textId="77777777" w:rsidR="008E7436" w:rsidRPr="008E7436" w:rsidRDefault="008E7436" w:rsidP="008E7436">
      <w:pPr>
        <w:spacing w:after="0"/>
        <w:rPr>
          <w:rFonts w:ascii="Arial" w:hAnsi="Arial" w:cs="Arial"/>
        </w:rPr>
      </w:pPr>
    </w:p>
    <w:p w14:paraId="3B6DF1F9" w14:textId="46950D02" w:rsidR="00D86086" w:rsidRDefault="008E7436" w:rsidP="006B482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ovolte, abychom Vás informovali, že klub TJ ORLI Lanškroun </w:t>
      </w:r>
      <w:r w:rsidR="006B4828">
        <w:rPr>
          <w:rFonts w:ascii="Arial" w:hAnsi="Arial" w:cs="Arial"/>
        </w:rPr>
        <w:t xml:space="preserve">z České republiky </w:t>
      </w:r>
      <w:r>
        <w:rPr>
          <w:rFonts w:ascii="Arial" w:hAnsi="Arial" w:cs="Arial"/>
        </w:rPr>
        <w:t>nabízí pomoc ukrajinským dětem a jejich rodičům.</w:t>
      </w:r>
    </w:p>
    <w:p w14:paraId="7FE908E6" w14:textId="5C446DE0" w:rsidR="00D86086" w:rsidRDefault="00D86086" w:rsidP="006B482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>
        <w:rPr>
          <w:rFonts w:ascii="Arial" w:hAnsi="Arial" w:cs="Arial"/>
        </w:rPr>
        <w:t>e spolupráci s</w:t>
      </w:r>
      <w:r>
        <w:rPr>
          <w:rFonts w:ascii="Arial" w:hAnsi="Arial" w:cs="Arial"/>
        </w:rPr>
        <w:t xml:space="preserve"> partnerskými</w:t>
      </w:r>
      <w:r>
        <w:rPr>
          <w:rFonts w:ascii="Arial" w:hAnsi="Arial" w:cs="Arial"/>
        </w:rPr>
        <w:t xml:space="preserve"> společnostmi Pekárna Sázava a SOMA Lanškroun</w:t>
      </w:r>
      <w:r>
        <w:rPr>
          <w:rFonts w:ascii="Arial" w:hAnsi="Arial" w:cs="Arial"/>
        </w:rPr>
        <w:t xml:space="preserve"> zajistí po nezbytně dlouhou dobu sportovní přípravu dětí a mládeže</w:t>
      </w:r>
      <w:r w:rsidR="006B4828">
        <w:rPr>
          <w:rFonts w:ascii="Arial" w:hAnsi="Arial" w:cs="Arial"/>
        </w:rPr>
        <w:t xml:space="preserve"> z Ukrajiny</w:t>
      </w:r>
      <w:r>
        <w:rPr>
          <w:rFonts w:ascii="Arial" w:hAnsi="Arial" w:cs="Arial"/>
        </w:rPr>
        <w:t xml:space="preserve"> v klubu ledního hokeje, přičemž ve spolupráci s městem a partnery nabízí pro malé hráče a jejich rodiče </w:t>
      </w:r>
      <w:r w:rsidR="006B4828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možnost ubytování, pomoc při vyřízení dokumentů nezbytných k pobytu v České republice a rodičům zaměstnání v partnerských firmách.</w:t>
      </w:r>
    </w:p>
    <w:p w14:paraId="618C4EED" w14:textId="1326BB42" w:rsidR="00D86086" w:rsidRDefault="00D86086" w:rsidP="006B482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udeme velmi rádi, pokud nabídku klubu TJ </w:t>
      </w:r>
      <w:r w:rsidR="006B4828">
        <w:rPr>
          <w:rFonts w:ascii="Arial" w:hAnsi="Arial" w:cs="Arial"/>
        </w:rPr>
        <w:t>ORLI</w:t>
      </w:r>
      <w:r>
        <w:rPr>
          <w:rFonts w:ascii="Arial" w:hAnsi="Arial" w:cs="Arial"/>
        </w:rPr>
        <w:t xml:space="preserve"> Lanškroun zprostředkujete členům Ukrajinské federace ledního hokeje.</w:t>
      </w:r>
      <w:r w:rsidR="00620EFF">
        <w:rPr>
          <w:rFonts w:ascii="Arial" w:hAnsi="Arial" w:cs="Arial"/>
        </w:rPr>
        <w:t xml:space="preserve"> Zástupci klubu nepochybují, že české a ukrajinské děti utvoří jeden tým a že tak mohou pomoci i </w:t>
      </w:r>
      <w:r w:rsidR="00972B0E">
        <w:rPr>
          <w:rFonts w:ascii="Arial" w:hAnsi="Arial" w:cs="Arial"/>
        </w:rPr>
        <w:t xml:space="preserve">některým </w:t>
      </w:r>
      <w:r w:rsidR="00620EFF">
        <w:rPr>
          <w:rFonts w:ascii="Arial" w:hAnsi="Arial" w:cs="Arial"/>
        </w:rPr>
        <w:t xml:space="preserve">rodinám, do jejichž osudů tragicky zasáhla agrese na Ukrajině. </w:t>
      </w:r>
    </w:p>
    <w:p w14:paraId="796DA576" w14:textId="6089594E" w:rsidR="006B4828" w:rsidRDefault="006B4828" w:rsidP="006B4828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Zájemci se mohou obrátit přímo na prezidenta klubu TJ ORLI Lanškroun: Jiří Mann, mobilní telefon + 420 702 220 835, e-mail mann@ow.cz.  </w:t>
      </w:r>
    </w:p>
    <w:p w14:paraId="3230174E" w14:textId="2ED01425" w:rsidR="00D86086" w:rsidRDefault="00D86086" w:rsidP="001211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ijměte prosím, vážení přátelé, vyjádření našeho upřímného obdivu k Vašemu heroickému </w:t>
      </w:r>
      <w:r w:rsidR="006B4828">
        <w:rPr>
          <w:rFonts w:ascii="Arial" w:hAnsi="Arial" w:cs="Arial"/>
        </w:rPr>
        <w:t>úsilí při obraně demokratických hodnot, suverenity a nezávislosti Ukrajiny.</w:t>
      </w:r>
    </w:p>
    <w:p w14:paraId="1FE12F14" w14:textId="77777777" w:rsidR="00D86086" w:rsidRDefault="00D86086" w:rsidP="001211FA">
      <w:pPr>
        <w:spacing w:after="0"/>
        <w:rPr>
          <w:rFonts w:ascii="Arial" w:hAnsi="Arial" w:cs="Arial"/>
        </w:rPr>
      </w:pPr>
    </w:p>
    <w:p w14:paraId="0C1F4C9D" w14:textId="0EAC2DED" w:rsidR="001211FA" w:rsidRPr="001211FA" w:rsidRDefault="001211FA" w:rsidP="001211FA">
      <w:pPr>
        <w:spacing w:after="0"/>
        <w:rPr>
          <w:rFonts w:ascii="Arial" w:hAnsi="Arial" w:cs="Arial"/>
        </w:rPr>
      </w:pPr>
      <w:r w:rsidRPr="001211FA">
        <w:rPr>
          <w:rFonts w:ascii="Arial" w:hAnsi="Arial" w:cs="Arial"/>
        </w:rPr>
        <w:t>S</w:t>
      </w:r>
      <w:r w:rsidR="003918BA">
        <w:rPr>
          <w:rFonts w:ascii="Arial" w:hAnsi="Arial" w:cs="Arial"/>
        </w:rPr>
        <w:t> </w:t>
      </w:r>
      <w:r w:rsidR="006B4828">
        <w:rPr>
          <w:rFonts w:ascii="Arial" w:hAnsi="Arial" w:cs="Arial"/>
        </w:rPr>
        <w:t>úctou</w:t>
      </w:r>
      <w:r w:rsidRPr="001211FA">
        <w:rPr>
          <w:rFonts w:ascii="Arial" w:hAnsi="Arial" w:cs="Arial"/>
        </w:rPr>
        <w:t xml:space="preserve"> </w:t>
      </w:r>
    </w:p>
    <w:p w14:paraId="27CACC2C" w14:textId="77777777" w:rsidR="001211FA" w:rsidRPr="001211FA" w:rsidRDefault="001211FA" w:rsidP="001211FA">
      <w:pPr>
        <w:spacing w:after="0"/>
        <w:rPr>
          <w:rFonts w:ascii="Arial" w:hAnsi="Arial" w:cs="Arial"/>
        </w:rPr>
      </w:pPr>
    </w:p>
    <w:p w14:paraId="2A07831C" w14:textId="77777777" w:rsidR="001211FA" w:rsidRPr="001211FA" w:rsidRDefault="001211FA" w:rsidP="001211FA">
      <w:pPr>
        <w:spacing w:after="0"/>
        <w:rPr>
          <w:rFonts w:ascii="Arial" w:hAnsi="Arial" w:cs="Arial"/>
        </w:rPr>
      </w:pPr>
    </w:p>
    <w:p w14:paraId="7D3D9BD0" w14:textId="77777777" w:rsidR="001211FA" w:rsidRPr="001211FA" w:rsidRDefault="001211FA" w:rsidP="001211FA">
      <w:pPr>
        <w:spacing w:after="0"/>
        <w:rPr>
          <w:rFonts w:ascii="Arial" w:hAnsi="Arial" w:cs="Arial"/>
        </w:rPr>
      </w:pPr>
    </w:p>
    <w:p w14:paraId="3F8F882D" w14:textId="77777777" w:rsidR="001211FA" w:rsidRPr="001211FA" w:rsidRDefault="001211FA" w:rsidP="001211FA">
      <w:pPr>
        <w:spacing w:after="0"/>
        <w:rPr>
          <w:rFonts w:ascii="Arial" w:hAnsi="Arial" w:cs="Arial"/>
        </w:rPr>
      </w:pPr>
    </w:p>
    <w:p w14:paraId="00680BE1" w14:textId="7CA99FBD" w:rsidR="001211FA" w:rsidRDefault="001211FA" w:rsidP="001211FA">
      <w:pPr>
        <w:spacing w:after="0"/>
        <w:rPr>
          <w:rFonts w:ascii="Arial" w:hAnsi="Arial" w:cs="Arial"/>
        </w:rPr>
      </w:pPr>
    </w:p>
    <w:p w14:paraId="1262114C" w14:textId="573E38FF" w:rsidR="006D17A2" w:rsidRDefault="006D17A2" w:rsidP="001211FA">
      <w:pPr>
        <w:spacing w:after="0"/>
        <w:rPr>
          <w:rFonts w:ascii="Arial" w:hAnsi="Arial" w:cs="Arial"/>
        </w:rPr>
      </w:pPr>
    </w:p>
    <w:p w14:paraId="091D64CF" w14:textId="77777777" w:rsidR="006D17A2" w:rsidRPr="001211FA" w:rsidRDefault="006D17A2" w:rsidP="001211FA">
      <w:pPr>
        <w:spacing w:after="0"/>
        <w:rPr>
          <w:rFonts w:ascii="Arial" w:hAnsi="Arial" w:cs="Arial"/>
        </w:rPr>
      </w:pPr>
    </w:p>
    <w:p w14:paraId="516C3A04" w14:textId="039BA1E9" w:rsidR="009E3565" w:rsidRDefault="009E3565" w:rsidP="005F5B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92C0A">
        <w:rPr>
          <w:rFonts w:ascii="Arial" w:hAnsi="Arial" w:cs="Arial"/>
        </w:rPr>
        <w:t xml:space="preserve">                                        </w:t>
      </w:r>
      <w:r w:rsidR="005F5BAB">
        <w:rPr>
          <w:rFonts w:ascii="Arial" w:hAnsi="Arial" w:cs="Arial"/>
        </w:rPr>
        <w:t xml:space="preserve">      Martin Urban</w:t>
      </w:r>
    </w:p>
    <w:p w14:paraId="4E30B972" w14:textId="54D4CC08" w:rsidR="005F5BAB" w:rsidRDefault="005F5BAB" w:rsidP="005F5B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generální sekretář</w:t>
      </w:r>
    </w:p>
    <w:p w14:paraId="026BAA8F" w14:textId="4389E481" w:rsidR="001211FA" w:rsidRPr="001211FA" w:rsidRDefault="009E3565" w:rsidP="009E35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A92C0A"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>Český svaz ledního hokeje z.s.</w:t>
      </w:r>
      <w:r w:rsidR="006D17A2">
        <w:rPr>
          <w:rFonts w:ascii="Arial" w:hAnsi="Arial" w:cs="Arial"/>
        </w:rPr>
        <w:t xml:space="preserve">      </w:t>
      </w:r>
      <w:r w:rsidR="001211FA" w:rsidRPr="001211FA">
        <w:rPr>
          <w:rFonts w:ascii="Arial" w:hAnsi="Arial" w:cs="Arial"/>
        </w:rPr>
        <w:t xml:space="preserve">                                                                               </w:t>
      </w:r>
      <w:r w:rsidR="006D17A2">
        <w:rPr>
          <w:rFonts w:ascii="Arial" w:hAnsi="Arial" w:cs="Arial"/>
        </w:rPr>
        <w:t xml:space="preserve">                   </w:t>
      </w:r>
    </w:p>
    <w:p w14:paraId="6BCA88A7" w14:textId="77777777" w:rsidR="001211FA" w:rsidRDefault="001211FA" w:rsidP="001D6A2A">
      <w:pPr>
        <w:tabs>
          <w:tab w:val="left" w:pos="7215"/>
        </w:tabs>
        <w:spacing w:after="0" w:line="240" w:lineRule="auto"/>
        <w:rPr>
          <w:rFonts w:ascii="Arial" w:hAnsi="Arial" w:cs="Arial"/>
        </w:rPr>
      </w:pPr>
    </w:p>
    <w:p w14:paraId="59DCF6A8" w14:textId="111E51F4" w:rsidR="005322E9" w:rsidRPr="00805B9D" w:rsidRDefault="005322E9" w:rsidP="001211FA">
      <w:pPr>
        <w:tabs>
          <w:tab w:val="left" w:pos="7215"/>
        </w:tabs>
        <w:spacing w:after="0" w:line="240" w:lineRule="auto"/>
        <w:rPr>
          <w:rFonts w:ascii="Arial" w:hAnsi="Arial" w:cs="Arial"/>
        </w:rPr>
      </w:pPr>
    </w:p>
    <w:sectPr w:rsidR="005322E9" w:rsidRPr="00805B9D" w:rsidSect="001D6A2A">
      <w:headerReference w:type="default" r:id="rId7"/>
      <w:footerReference w:type="default" r:id="rId8"/>
      <w:pgSz w:w="11906" w:h="16838"/>
      <w:pgMar w:top="2552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2504" w14:textId="77777777" w:rsidR="00BB2490" w:rsidRDefault="00BB2490" w:rsidP="00501D2F">
      <w:pPr>
        <w:spacing w:after="0" w:line="240" w:lineRule="auto"/>
      </w:pPr>
      <w:r>
        <w:separator/>
      </w:r>
    </w:p>
  </w:endnote>
  <w:endnote w:type="continuationSeparator" w:id="0">
    <w:p w14:paraId="0DB1741B" w14:textId="77777777" w:rsidR="00BB2490" w:rsidRDefault="00BB2490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71AE" w14:textId="77777777" w:rsidR="00466A4A" w:rsidRPr="00CE6CB8" w:rsidRDefault="00CE6CB8" w:rsidP="00466A4A">
    <w:pPr>
      <w:pStyle w:val="Zpat"/>
      <w:jc w:val="center"/>
      <w:rPr>
        <w:rFonts w:ascii="Arial" w:hAnsi="Arial" w:cs="Arial"/>
        <w:color w:val="002060"/>
        <w:sz w:val="15"/>
        <w:szCs w:val="15"/>
      </w:rPr>
    </w:pPr>
    <w:r w:rsidRPr="00685719">
      <w:rPr>
        <w:rFonts w:ascii="Arial" w:hAnsi="Arial" w:cs="Arial"/>
        <w:color w:val="002060"/>
        <w:sz w:val="14"/>
        <w:szCs w:val="14"/>
        <w:lang w:eastAsia="cs-CZ"/>
      </w:rPr>
      <w:t>Český svaz ledního hokeje z.s</w:t>
    </w:r>
    <w:r w:rsidRPr="00685719">
      <w:rPr>
        <w:rFonts w:ascii="Arial" w:hAnsi="Arial" w:cs="Arial"/>
        <w:color w:val="002060"/>
        <w:sz w:val="14"/>
        <w:szCs w:val="14"/>
      </w:rPr>
      <w:t xml:space="preserve">., Českomoravská 2420/15, Libeň, 190 00 Praha 9 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| tel.: </w:t>
    </w:r>
    <w:r w:rsidR="005E5588">
      <w:rPr>
        <w:rFonts w:ascii="Tahoma" w:hAnsi="Tahoma" w:cs="Tahoma"/>
        <w:color w:val="002060"/>
        <w:sz w:val="14"/>
        <w:szCs w:val="14"/>
        <w:shd w:val="clear" w:color="auto" w:fill="FFFFFF"/>
      </w:rPr>
      <w:t xml:space="preserve">+420 211 158 </w:t>
    </w:r>
    <w:r w:rsidR="00DF4EE4">
      <w:rPr>
        <w:rFonts w:ascii="Tahoma" w:hAnsi="Tahoma" w:cs="Tahoma"/>
        <w:color w:val="002060"/>
        <w:sz w:val="14"/>
        <w:szCs w:val="14"/>
        <w:shd w:val="clear" w:color="auto" w:fill="FFFFFF"/>
      </w:rPr>
      <w:t>00</w:t>
    </w:r>
    <w:r w:rsidR="00685719" w:rsidRPr="00685719">
      <w:rPr>
        <w:rFonts w:ascii="Tahoma" w:hAnsi="Tahoma" w:cs="Tahoma"/>
        <w:color w:val="002060"/>
        <w:sz w:val="14"/>
        <w:szCs w:val="14"/>
        <w:shd w:val="clear" w:color="auto" w:fill="FFFFFF"/>
      </w:rPr>
      <w:t>0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 | </w:t>
    </w:r>
    <w:r w:rsidR="00FD08C4" w:rsidRPr="00685719">
      <w:rPr>
        <w:rFonts w:ascii="Arial" w:hAnsi="Arial" w:cs="Arial"/>
        <w:color w:val="002060"/>
        <w:sz w:val="14"/>
        <w:szCs w:val="14"/>
      </w:rPr>
      <w:t>email</w:t>
    </w:r>
    <w:r w:rsidR="00466A4A" w:rsidRPr="00685719">
      <w:rPr>
        <w:rFonts w:ascii="Arial" w:hAnsi="Arial" w:cs="Arial"/>
        <w:color w:val="002060"/>
        <w:sz w:val="14"/>
        <w:szCs w:val="14"/>
      </w:rPr>
      <w:t xml:space="preserve">: </w:t>
    </w:r>
    <w:r w:rsidR="00685719" w:rsidRPr="00685719">
      <w:rPr>
        <w:rFonts w:ascii="Arial" w:hAnsi="Arial" w:cs="Arial"/>
        <w:color w:val="002060"/>
        <w:sz w:val="14"/>
        <w:szCs w:val="14"/>
      </w:rPr>
      <w:t>office</w:t>
    </w:r>
    <w:r w:rsidR="00FD08C4" w:rsidRPr="00685719">
      <w:rPr>
        <w:rFonts w:ascii="Arial" w:hAnsi="Arial" w:cs="Arial"/>
        <w:color w:val="002060"/>
        <w:sz w:val="14"/>
        <w:szCs w:val="14"/>
      </w:rPr>
      <w:t>@czehockey.c</w:t>
    </w:r>
    <w:r w:rsidR="00466A4A" w:rsidRPr="00685719">
      <w:rPr>
        <w:rFonts w:ascii="Arial" w:hAnsi="Arial" w:cs="Arial"/>
        <w:noProof/>
        <w:color w:val="002060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7B0A8" wp14:editId="6A11028F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FD08C4" w:rsidRPr="00685719">
      <w:rPr>
        <w:rFonts w:ascii="Arial" w:hAnsi="Arial" w:cs="Arial"/>
        <w:color w:val="002060"/>
        <w:sz w:val="14"/>
        <w:szCs w:val="14"/>
      </w:rPr>
      <w:t>z</w:t>
    </w:r>
  </w:p>
  <w:p w14:paraId="45FCF9AD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B1BE" w14:textId="77777777" w:rsidR="00BB2490" w:rsidRDefault="00BB2490" w:rsidP="00501D2F">
      <w:pPr>
        <w:spacing w:after="0" w:line="240" w:lineRule="auto"/>
      </w:pPr>
      <w:r>
        <w:separator/>
      </w:r>
    </w:p>
  </w:footnote>
  <w:footnote w:type="continuationSeparator" w:id="0">
    <w:p w14:paraId="31D6C8CC" w14:textId="77777777" w:rsidR="00BB2490" w:rsidRDefault="00BB2490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E1FDB" w14:textId="77777777" w:rsidR="005C4D30" w:rsidRDefault="00685719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BB1B4D6" wp14:editId="6B737977">
          <wp:simplePos x="0" y="0"/>
          <wp:positionH relativeFrom="column">
            <wp:posOffset>-185420</wp:posOffset>
          </wp:positionH>
          <wp:positionV relativeFrom="paragraph">
            <wp:posOffset>-274955</wp:posOffset>
          </wp:positionV>
          <wp:extent cx="2785955" cy="638175"/>
          <wp:effectExtent l="0" t="0" r="0" b="0"/>
          <wp:wrapNone/>
          <wp:docPr id="8" name="Picture 34" descr="Z:\_CSLH\_NOVÁ IDENTITA\SOUHRN\APLIKACE CSLH\assety\logo_dvojjazycne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_CSLH\_NOVÁ IDENTITA\SOUHRN\APLIKACE CSLH\assety\logo_dvojjazycne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9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E8F0A6" w14:textId="77777777" w:rsidR="00501D2F" w:rsidRDefault="00501D2F" w:rsidP="00501D2F">
    <w:pPr>
      <w:pStyle w:val="Zhlav"/>
      <w:ind w:left="-567" w:firstLine="28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2F"/>
    <w:rsid w:val="0009111E"/>
    <w:rsid w:val="00093494"/>
    <w:rsid w:val="000A2D11"/>
    <w:rsid w:val="000F0C25"/>
    <w:rsid w:val="001211FA"/>
    <w:rsid w:val="00130CD2"/>
    <w:rsid w:val="00135C79"/>
    <w:rsid w:val="00145E80"/>
    <w:rsid w:val="001B0152"/>
    <w:rsid w:val="001B09A6"/>
    <w:rsid w:val="001C41E8"/>
    <w:rsid w:val="001D072E"/>
    <w:rsid w:val="001D6A2A"/>
    <w:rsid w:val="002206F4"/>
    <w:rsid w:val="00243A90"/>
    <w:rsid w:val="002923D4"/>
    <w:rsid w:val="002B4769"/>
    <w:rsid w:val="002D1A26"/>
    <w:rsid w:val="002F2601"/>
    <w:rsid w:val="00333B77"/>
    <w:rsid w:val="00376EAC"/>
    <w:rsid w:val="003918BA"/>
    <w:rsid w:val="004063F6"/>
    <w:rsid w:val="00466A4A"/>
    <w:rsid w:val="00501D2F"/>
    <w:rsid w:val="005166A3"/>
    <w:rsid w:val="005322E9"/>
    <w:rsid w:val="00551175"/>
    <w:rsid w:val="00554EBD"/>
    <w:rsid w:val="00556639"/>
    <w:rsid w:val="00565B9C"/>
    <w:rsid w:val="00584234"/>
    <w:rsid w:val="005A575E"/>
    <w:rsid w:val="005B6EFC"/>
    <w:rsid w:val="005C4D30"/>
    <w:rsid w:val="005D0379"/>
    <w:rsid w:val="005E0027"/>
    <w:rsid w:val="005E5588"/>
    <w:rsid w:val="005F5BAB"/>
    <w:rsid w:val="00617BD6"/>
    <w:rsid w:val="00620EFF"/>
    <w:rsid w:val="00630709"/>
    <w:rsid w:val="00646CAF"/>
    <w:rsid w:val="00685719"/>
    <w:rsid w:val="006B22FB"/>
    <w:rsid w:val="006B4828"/>
    <w:rsid w:val="006B79C3"/>
    <w:rsid w:val="006D17A2"/>
    <w:rsid w:val="00764E7A"/>
    <w:rsid w:val="007A33E6"/>
    <w:rsid w:val="007A738E"/>
    <w:rsid w:val="007E412F"/>
    <w:rsid w:val="007E64E8"/>
    <w:rsid w:val="00803E99"/>
    <w:rsid w:val="00805B9D"/>
    <w:rsid w:val="008C088A"/>
    <w:rsid w:val="008C5DBC"/>
    <w:rsid w:val="008E7436"/>
    <w:rsid w:val="00902024"/>
    <w:rsid w:val="00916F38"/>
    <w:rsid w:val="0092560F"/>
    <w:rsid w:val="00957594"/>
    <w:rsid w:val="00967315"/>
    <w:rsid w:val="00972B0E"/>
    <w:rsid w:val="009B51A4"/>
    <w:rsid w:val="009E3565"/>
    <w:rsid w:val="00A31A42"/>
    <w:rsid w:val="00A57F08"/>
    <w:rsid w:val="00A84058"/>
    <w:rsid w:val="00A92C0A"/>
    <w:rsid w:val="00A93B0A"/>
    <w:rsid w:val="00AC7182"/>
    <w:rsid w:val="00B56B2D"/>
    <w:rsid w:val="00B833F5"/>
    <w:rsid w:val="00B96C00"/>
    <w:rsid w:val="00BB15D8"/>
    <w:rsid w:val="00BB2490"/>
    <w:rsid w:val="00C276E1"/>
    <w:rsid w:val="00C75150"/>
    <w:rsid w:val="00C97427"/>
    <w:rsid w:val="00CA1587"/>
    <w:rsid w:val="00CC720F"/>
    <w:rsid w:val="00CE6CB8"/>
    <w:rsid w:val="00D53A76"/>
    <w:rsid w:val="00D86086"/>
    <w:rsid w:val="00DD5133"/>
    <w:rsid w:val="00DF4EE4"/>
    <w:rsid w:val="00E4349D"/>
    <w:rsid w:val="00E939D7"/>
    <w:rsid w:val="00F05316"/>
    <w:rsid w:val="00F341A4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28BE8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0972-C0B3-454F-ADB6-CD533F94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Zdeněk Zikmund</cp:lastModifiedBy>
  <cp:revision>6</cp:revision>
  <cp:lastPrinted>2021-12-20T10:55:00Z</cp:lastPrinted>
  <dcterms:created xsi:type="dcterms:W3CDTF">2021-12-20T12:33:00Z</dcterms:created>
  <dcterms:modified xsi:type="dcterms:W3CDTF">2022-03-04T08:15:00Z</dcterms:modified>
</cp:coreProperties>
</file>